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F131482878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1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廖啟均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30509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IAO,QI-JU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水尾里33鄰九和二街9號3樓之2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4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水尾里33鄰九和二街9號3樓之2桃園市中壢區水尾里33鄰九和二街9號3樓之2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" name="F131482878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" name="F131482878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533464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2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許勇福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3041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XU,YONG-FU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平鎮區龍南路430巷62號4樓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5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平鎮區龍南路430巷62號4樓桃園市平鎮區龍南路430巷62號4樓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資料處理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2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夜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□高級中學</w:t>
              <w:tab/>
              <w:t>□軍事院校</w:t>
              <w:br/>
              <w:t>■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3" name="H125334649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4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4" name="H125334649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T225795830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3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鄧羽岑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30304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DENG,YU-CE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莊敬路2段165-1號12樓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6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莊敬路2段165-1號12樓桃園市桃園區莊敬路2段165-1號12樓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資料處理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3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進修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□高級中學</w:t>
              <w:tab/>
              <w:t>□軍事院校</w:t>
              <w:br/>
              <w:t>□實用技能學程</w:t>
              <w:tab/>
              <w:t>□綜合高中</w:t>
              <w:br/>
              <w:t>■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5" name="T225795830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6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6" name="T225795830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7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8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08BBEF9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51D020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2" w16cid:durableId="1417240808">
    <w:abstractNumId w:val="1"/>
  </w:num>
  <w:num w:numId="3" w16cid:durableId="1417240808">
    <w:abstractNumId w:val="2"/>
  </w: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Relationship Id="rId13" Type="http://schemas.openxmlformats.org/officeDocument/2006/relationships/image" Target="media/image2.jpg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